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E9D5F">
      <w:pPr>
        <w:spacing w:line="320" w:lineRule="exact"/>
        <w:jc w:val="center"/>
        <w:rPr>
          <w:sz w:val="24"/>
        </w:rPr>
      </w:pPr>
      <w:bookmarkStart w:id="0" w:name="_GoBack"/>
      <w:bookmarkEnd w:id="0"/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F1E607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JW-33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1F1E607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JW-33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 xml:space="preserve">上海建桥学院督导听课表   </w:t>
      </w:r>
      <w:r>
        <w:rPr>
          <w:rFonts w:hint="eastAsia"/>
          <w:sz w:val="24"/>
        </w:rPr>
        <w:t>(体育教学)</w:t>
      </w:r>
    </w:p>
    <w:p w14:paraId="04EBC7EE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599FFA1A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47F6E1BE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2616"/>
        <w:gridCol w:w="733"/>
        <w:gridCol w:w="691"/>
        <w:gridCol w:w="679"/>
        <w:gridCol w:w="744"/>
        <w:gridCol w:w="776"/>
        <w:gridCol w:w="220"/>
        <w:gridCol w:w="148"/>
        <w:gridCol w:w="357"/>
        <w:gridCol w:w="291"/>
        <w:gridCol w:w="66"/>
        <w:gridCol w:w="368"/>
        <w:gridCol w:w="358"/>
      </w:tblGrid>
      <w:tr w14:paraId="2B90A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E2C96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531D5F82"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体育课程的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03BDAEB4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647D838F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08ECC8E7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66BCD505">
            <w:r>
              <w:rPr>
                <w:rFonts w:hint="eastAsia"/>
              </w:rPr>
              <w:t>D</w:t>
            </w:r>
          </w:p>
        </w:tc>
        <w:tc>
          <w:tcPr>
            <w:tcW w:w="35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DE42AE">
            <w:r>
              <w:rPr>
                <w:rFonts w:hint="eastAsia"/>
              </w:rPr>
              <w:t>E</w:t>
            </w:r>
          </w:p>
        </w:tc>
      </w:tr>
      <w:tr w14:paraId="2D74C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5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A531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 w14:paraId="121E8D23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文件:</w:t>
            </w:r>
            <w:r>
              <w:rPr>
                <w:rFonts w:hint="eastAsia"/>
                <w:szCs w:val="21"/>
              </w:rPr>
              <w:t xml:space="preserve">教学大纲□ 进度表□ 教案□ </w:t>
            </w:r>
          </w:p>
          <w:p w14:paraId="7B6231F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授课内容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6AB40B92"/>
        </w:tc>
        <w:tc>
          <w:tcPr>
            <w:tcW w:w="357" w:type="dxa"/>
            <w:tcBorders>
              <w:top w:val="single" w:color="auto" w:sz="12" w:space="0"/>
              <w:bottom w:val="single" w:color="auto" w:sz="4" w:space="0"/>
            </w:tcBorders>
          </w:tcPr>
          <w:p w14:paraId="0ED17A61"/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07F91F90"/>
        </w:tc>
        <w:tc>
          <w:tcPr>
            <w:tcW w:w="368" w:type="dxa"/>
            <w:tcBorders>
              <w:top w:val="single" w:color="auto" w:sz="12" w:space="0"/>
              <w:bottom w:val="single" w:color="auto" w:sz="4" w:space="0"/>
            </w:tcBorders>
          </w:tcPr>
          <w:p w14:paraId="3292034F"/>
        </w:tc>
        <w:tc>
          <w:tcPr>
            <w:tcW w:w="358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03F099E7"/>
        </w:tc>
      </w:tr>
      <w:tr w14:paraId="5BC3A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64BB278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5EE83713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教学准备:  </w:t>
            </w:r>
            <w:r>
              <w:rPr>
                <w:rFonts w:hint="eastAsia"/>
                <w:szCs w:val="21"/>
              </w:rPr>
              <w:t xml:space="preserve">提前到操场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场地准备良好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运动器材满足教学</w:t>
            </w:r>
            <w:r>
              <w:rPr>
                <w:rFonts w:hint="eastAsia"/>
                <w:szCs w:val="21"/>
              </w:rPr>
              <w:t>□</w:t>
            </w:r>
          </w:p>
          <w:p w14:paraId="79C5D47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了解学生体能情况□ 对学生着装检查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迟到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DD990DB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3D12AEAF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73A91F7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95B9B8F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6079D88"/>
        </w:tc>
      </w:tr>
      <w:tr w14:paraId="60367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E8CF6F3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3EA384D0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宋体" w:hAnsi="宋体" w:cs="Tahoma"/>
                <w:b/>
                <w:color w:val="000000"/>
                <w:szCs w:val="18"/>
              </w:rPr>
              <w:t xml:space="preserve">教学方式:  </w:t>
            </w:r>
            <w:r>
              <w:rPr>
                <w:rFonts w:hint="eastAsia" w:ascii="宋体" w:hAnsi="宋体" w:cs="宋体"/>
                <w:kern w:val="0"/>
                <w:szCs w:val="21"/>
              </w:rPr>
              <w:t>教学示范精力充沛</w:t>
            </w:r>
            <w:r>
              <w:rPr>
                <w:rFonts w:hint="eastAsia"/>
                <w:szCs w:val="21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指导认真负责</w:t>
            </w:r>
            <w:r>
              <w:rPr>
                <w:rFonts w:hint="eastAsia"/>
                <w:szCs w:val="21"/>
              </w:rPr>
              <w:t>□</w:t>
            </w:r>
          </w:p>
          <w:p w14:paraId="6F1319D8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认真记录学生测试数据及考核成绩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126C58B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3BC3E8D3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0E053D1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4FD940B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3A88282"/>
        </w:tc>
      </w:tr>
      <w:tr w14:paraId="0C946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EF9982E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42EC7F23">
            <w:pPr>
              <w:spacing w:line="360" w:lineRule="exact"/>
              <w:rPr>
                <w:rFonts w:ascii="宋体" w:hAnsi="宋体" w:cs="Tahoma"/>
                <w:color w:val="00000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教学内容: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</w:t>
            </w:r>
            <w:r>
              <w:rPr>
                <w:rFonts w:hint="eastAsia"/>
                <w:szCs w:val="21"/>
              </w:rPr>
              <w:t xml:space="preserve">组织结构完整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过程安排规范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教学内容讲授清楚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 w:ascii="Tahoma" w:hAnsi="Tahoma" w:cs="Tahoma"/>
                <w:color w:val="000000"/>
                <w:szCs w:val="18"/>
              </w:rPr>
              <w:t>示范动作规范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运动强度安排合理□  准时上下课</w:t>
            </w:r>
            <w:r>
              <w:rPr>
                <w:rFonts w:hint="eastAsia"/>
                <w:szCs w:val="21"/>
              </w:rPr>
              <w:t>□</w:t>
            </w:r>
          </w:p>
          <w:p w14:paraId="01D35877">
            <w:pPr>
              <w:spacing w:line="360" w:lineRule="exact"/>
              <w:rPr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Cs w:val="18"/>
              </w:rPr>
              <w:t>有安全防范教育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 xml:space="preserve">重点难点明确□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体现体育</w:t>
            </w:r>
            <w:r>
              <w:rPr>
                <w:rFonts w:hint="eastAsia"/>
                <w:szCs w:val="21"/>
              </w:rPr>
              <w:t>课程改革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A8B4B4"/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812327A"/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D22973F"/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7C74979"/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8C93DC4"/>
        </w:tc>
      </w:tr>
      <w:tr w14:paraId="49D6E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4852CD9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189661F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控班能力:  </w:t>
            </w:r>
            <w:r>
              <w:rPr>
                <w:rFonts w:hint="eastAsia"/>
                <w:szCs w:val="21"/>
              </w:rPr>
              <w:t>控班效果□ 课堂纪律严格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</w:t>
            </w:r>
            <w:r>
              <w:rPr>
                <w:rFonts w:hint="eastAsia"/>
                <w:szCs w:val="21"/>
              </w:rPr>
              <w:t>关注学生上课状况□</w:t>
            </w:r>
          </w:p>
          <w:p w14:paraId="7305226B">
            <w:pPr>
              <w:spacing w:line="360" w:lineRule="exact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hint="eastAsia"/>
                <w:szCs w:val="21"/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52B47ECE"/>
        </w:tc>
        <w:tc>
          <w:tcPr>
            <w:tcW w:w="357" w:type="dxa"/>
            <w:tcBorders>
              <w:top w:val="single" w:color="auto" w:sz="4" w:space="0"/>
            </w:tcBorders>
          </w:tcPr>
          <w:p w14:paraId="280F21C4"/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5F3081D2"/>
        </w:tc>
        <w:tc>
          <w:tcPr>
            <w:tcW w:w="368" w:type="dxa"/>
            <w:tcBorders>
              <w:top w:val="single" w:color="auto" w:sz="4" w:space="0"/>
            </w:tcBorders>
          </w:tcPr>
          <w:p w14:paraId="2ECE9B3F"/>
        </w:tc>
        <w:tc>
          <w:tcPr>
            <w:tcW w:w="358" w:type="dxa"/>
            <w:tcBorders>
              <w:top w:val="single" w:color="auto" w:sz="4" w:space="0"/>
              <w:right w:val="single" w:color="auto" w:sz="12" w:space="0"/>
            </w:tcBorders>
          </w:tcPr>
          <w:p w14:paraId="68F0EB4A"/>
        </w:tc>
      </w:tr>
      <w:tr w14:paraId="3B44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3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 w14:paraId="31BDEE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观察点</w:t>
            </w:r>
          </w:p>
        </w:tc>
        <w:tc>
          <w:tcPr>
            <w:tcW w:w="6239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 w14:paraId="5080F6C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出勤: </w:t>
            </w:r>
            <w:r>
              <w:rPr>
                <w:rFonts w:hint="eastAsia"/>
                <w:szCs w:val="21"/>
              </w:rPr>
              <w:t>应到_______人    实到_______人   迟到________人</w:t>
            </w:r>
          </w:p>
          <w:p w14:paraId="0735D0C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早退____人    病事假__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76D3D3F3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 w14:paraId="70C0E148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3B342558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 w14:paraId="778ECD50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 w14:paraId="7C522719">
            <w:pPr>
              <w:rPr>
                <w:sz w:val="24"/>
              </w:rPr>
            </w:pPr>
          </w:p>
        </w:tc>
      </w:tr>
      <w:tr w14:paraId="1AFDA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6D2C3B6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273A320F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纪律:  </w:t>
            </w:r>
            <w:r>
              <w:rPr>
                <w:rFonts w:hint="eastAsia"/>
                <w:szCs w:val="21"/>
              </w:rPr>
              <w:t>上课纪律状况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  <w:r>
              <w:rPr>
                <w:rFonts w:hint="eastAsia"/>
                <w:szCs w:val="21"/>
              </w:rPr>
              <w:t xml:space="preserve">    学生遵守纪律，听从口令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41AEC6E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59709CA5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728E56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BBAAB6B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C0E0E4D">
            <w:pPr>
              <w:rPr>
                <w:sz w:val="24"/>
              </w:rPr>
            </w:pPr>
          </w:p>
        </w:tc>
      </w:tr>
      <w:tr w14:paraId="5A89D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3A96F5F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565DAD34">
            <w:pPr>
              <w:tabs>
                <w:tab w:val="left" w:pos="737"/>
                <w:tab w:val="left" w:pos="1029"/>
              </w:tabs>
              <w:spacing w:line="360" w:lineRule="exact"/>
              <w:ind w:left="-4" w:leftChars="-13" w:hanging="23" w:hangingChars="11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状态:</w:t>
            </w:r>
            <w:r>
              <w:rPr>
                <w:rFonts w:hint="eastAsia"/>
                <w:szCs w:val="21"/>
              </w:rPr>
              <w:t>列队状态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</w:t>
            </w:r>
            <w:r>
              <w:rPr>
                <w:rFonts w:hint="eastAsia"/>
                <w:szCs w:val="21"/>
              </w:rPr>
              <w:t>队列操好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 xml:space="preserve">□   </w:t>
            </w:r>
            <w:r>
              <w:rPr>
                <w:rFonts w:hint="eastAsia"/>
                <w:szCs w:val="21"/>
              </w:rPr>
              <w:t>操练认真</w:t>
            </w:r>
            <w:r>
              <w:rPr>
                <w:rFonts w:hint="eastAsia" w:ascii="宋体" w:hAnsi="宋体" w:cs="Tahoma"/>
                <w:color w:val="000000"/>
                <w:szCs w:val="18"/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61A3217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486901C0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63DA360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4B8510D1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9268B0E">
            <w:pPr>
              <w:rPr>
                <w:sz w:val="24"/>
              </w:rPr>
            </w:pPr>
          </w:p>
        </w:tc>
      </w:tr>
      <w:tr w14:paraId="21B6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5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032338C1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367E1886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Cs w:val="21"/>
              </w:rPr>
              <w:t xml:space="preserve">参与度:  </w:t>
            </w: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 w:ascii="宋体" w:hAnsi="宋体" w:cs="宋体"/>
                <w:kern w:val="0"/>
                <w:szCs w:val="21"/>
              </w:rPr>
              <w:t>积极参与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活动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比例_____％</w:t>
            </w:r>
          </w:p>
          <w:p w14:paraId="7FBBB86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对本次课程缺乏兴趣□  参与运动锻炼不积极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5E67759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FFB288E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DA65B6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734CD19C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41213B8">
            <w:pPr>
              <w:rPr>
                <w:sz w:val="24"/>
              </w:rPr>
            </w:pPr>
          </w:p>
        </w:tc>
      </w:tr>
      <w:tr w14:paraId="3986D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92FF41">
            <w:pPr>
              <w:rPr>
                <w:sz w:val="24"/>
              </w:rPr>
            </w:pPr>
          </w:p>
        </w:tc>
        <w:tc>
          <w:tcPr>
            <w:tcW w:w="623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14:paraId="2530DB0C"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效果:  </w:t>
            </w:r>
            <w:r>
              <w:rPr>
                <w:rFonts w:hint="eastAsia" w:ascii="宋体" w:hAnsi="宋体" w:cs="宋体"/>
                <w:kern w:val="0"/>
                <w:szCs w:val="21"/>
              </w:rPr>
              <w:t>活动效果</w:t>
            </w:r>
            <w:r>
              <w:rPr>
                <w:rFonts w:hint="eastAsia"/>
                <w:szCs w:val="21"/>
              </w:rPr>
              <w:t xml:space="preserve">到达教学设计要求□  课堂互动气氛好□       </w:t>
            </w:r>
          </w:p>
          <w:p w14:paraId="3A48D19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学习状态良好□  8项能力锻炼提高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44FDDAF7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 w14:paraId="716F19C5">
            <w:pPr>
              <w:rPr>
                <w:sz w:val="24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2BA195FB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 w14:paraId="092C035D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017F898E">
            <w:pPr>
              <w:rPr>
                <w:sz w:val="24"/>
              </w:rPr>
            </w:pPr>
          </w:p>
        </w:tc>
      </w:tr>
      <w:tr w14:paraId="70D23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8500" w:type="dxa"/>
            <w:gridSpan w:val="1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EF8F93"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</w:tr>
      <w:tr w14:paraId="1C372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0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2FF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锻炼情况评价</w:t>
            </w:r>
          </w:p>
        </w:tc>
        <w:tc>
          <w:tcPr>
            <w:tcW w:w="5431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5FDAE0">
            <w:pPr>
              <w:ind w:left="66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良</w:t>
            </w:r>
            <w:r>
              <w:rPr>
                <w:rFonts w:hint="eastAsia" w:ascii="宋体" w:hAnsi="宋体" w:cs="Tahoma"/>
                <w:b/>
                <w:color w:val="000000"/>
                <w:sz w:val="24"/>
              </w:rPr>
              <w:t>□      一般□       差□</w:t>
            </w:r>
          </w:p>
        </w:tc>
      </w:tr>
      <w:tr w14:paraId="0D658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0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8AC673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课堂教学总体评价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6C8758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215D9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良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84952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C2A4B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格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CDD5C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及格</w:t>
            </w:r>
          </w:p>
        </w:tc>
        <w:tc>
          <w:tcPr>
            <w:tcW w:w="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77FD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8032B">
            <w:pPr>
              <w:jc w:val="center"/>
              <w:rPr>
                <w:b/>
                <w:sz w:val="24"/>
              </w:rPr>
            </w:pPr>
          </w:p>
        </w:tc>
      </w:tr>
    </w:tbl>
    <w:p w14:paraId="0B0AFD8B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5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33A89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674BB54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 w14:paraId="28D29F9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 w14:paraId="2F938D6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23D3DE57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2A8DD9E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732E945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11EB473A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035BF94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7BEDA1E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 w14:paraId="5D30886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 w14:paraId="5CF2AFBA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 w14:paraId="2378569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 w14:paraId="4781A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03761B91"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 w14:paraId="080D291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 w14:paraId="5C3A754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 w14:paraId="0D0302A7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 w14:paraId="58CD2EA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 w14:paraId="00AF258A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 w14:paraId="7B4522B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3DC7088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 w14:paraId="5DAEEC3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 w14:paraId="1560414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 w14:paraId="7D40A39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</w:tbl>
    <w:p w14:paraId="1B831A6F">
      <w:pPr>
        <w:spacing w:before="156" w:beforeLines="50" w:line="480" w:lineRule="exact"/>
        <w:rPr>
          <w:b/>
        </w:rPr>
      </w:pPr>
      <w:r>
        <w:rPr>
          <w:rFonts w:hint="eastAsia"/>
          <w:b/>
          <w:szCs w:val="21"/>
        </w:rPr>
        <w:t>听课人（签字）_________________                           年   月    日</w:t>
      </w:r>
    </w:p>
    <w:p w14:paraId="5D607EA8">
      <w:pPr>
        <w:spacing w:line="440" w:lineRule="exact"/>
      </w:pPr>
      <w:r>
        <w:rPr>
          <w:rFonts w:hint="eastAsia"/>
        </w:rPr>
        <w:t>教材名称:</w:t>
      </w:r>
    </w:p>
    <w:p w14:paraId="23F1E92F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362EE08E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79235AB5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22418494">
      <w:pPr>
        <w:spacing w:line="440" w:lineRule="exact"/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58C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5" w:hRule="atLeast"/>
        </w:trPr>
        <w:tc>
          <w:tcPr>
            <w:tcW w:w="8522" w:type="dxa"/>
          </w:tcPr>
          <w:p w14:paraId="3F74311F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475DF6A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53E2C23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42C46E3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4462B7E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38D439F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5199046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0943D3E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BAC67E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5777A35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6DC1E52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1B07A3B0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43D2F47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7A1A93E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F9B97A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345DBC2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543AA8D1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AC46EF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5DD589F9">
            <w:pPr>
              <w:spacing w:line="440" w:lineRule="exact"/>
            </w:pPr>
          </w:p>
        </w:tc>
      </w:tr>
      <w:tr w14:paraId="5E5FB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22" w:type="dxa"/>
          </w:tcPr>
          <w:p w14:paraId="2BCDF5F5">
            <w:pPr>
              <w:spacing w:line="540" w:lineRule="exact"/>
            </w:pPr>
          </w:p>
        </w:tc>
      </w:tr>
    </w:tbl>
    <w:p w14:paraId="5BB652D6"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34A9E"/>
    <w:rsid w:val="000438EE"/>
    <w:rsid w:val="00051CD4"/>
    <w:rsid w:val="0006045F"/>
    <w:rsid w:val="000631B1"/>
    <w:rsid w:val="0006619F"/>
    <w:rsid w:val="00071C6B"/>
    <w:rsid w:val="00086055"/>
    <w:rsid w:val="00086CF8"/>
    <w:rsid w:val="00091DAA"/>
    <w:rsid w:val="0009463F"/>
    <w:rsid w:val="00096D91"/>
    <w:rsid w:val="000B1084"/>
    <w:rsid w:val="000B2ECE"/>
    <w:rsid w:val="000D345B"/>
    <w:rsid w:val="000F14DB"/>
    <w:rsid w:val="000F7564"/>
    <w:rsid w:val="00105A38"/>
    <w:rsid w:val="00107796"/>
    <w:rsid w:val="00151EE7"/>
    <w:rsid w:val="001A0DCC"/>
    <w:rsid w:val="001A4456"/>
    <w:rsid w:val="001B3AC2"/>
    <w:rsid w:val="001C30F5"/>
    <w:rsid w:val="001E4FFC"/>
    <w:rsid w:val="001E7FF5"/>
    <w:rsid w:val="001F30EE"/>
    <w:rsid w:val="00212A55"/>
    <w:rsid w:val="002172A4"/>
    <w:rsid w:val="00220618"/>
    <w:rsid w:val="002231D9"/>
    <w:rsid w:val="00223E21"/>
    <w:rsid w:val="00236F04"/>
    <w:rsid w:val="002705AD"/>
    <w:rsid w:val="002750FC"/>
    <w:rsid w:val="0029065E"/>
    <w:rsid w:val="002930D5"/>
    <w:rsid w:val="00294374"/>
    <w:rsid w:val="002A2BB0"/>
    <w:rsid w:val="002A655A"/>
    <w:rsid w:val="002B0C7E"/>
    <w:rsid w:val="002B0DDA"/>
    <w:rsid w:val="002E0C7A"/>
    <w:rsid w:val="002E67F8"/>
    <w:rsid w:val="002F07F0"/>
    <w:rsid w:val="00300FCC"/>
    <w:rsid w:val="0031459E"/>
    <w:rsid w:val="00316335"/>
    <w:rsid w:val="0033003E"/>
    <w:rsid w:val="00375129"/>
    <w:rsid w:val="00395B1B"/>
    <w:rsid w:val="00395F90"/>
    <w:rsid w:val="003D1E58"/>
    <w:rsid w:val="00405DE6"/>
    <w:rsid w:val="00411408"/>
    <w:rsid w:val="00412F2F"/>
    <w:rsid w:val="00414DE4"/>
    <w:rsid w:val="004152AE"/>
    <w:rsid w:val="004301C0"/>
    <w:rsid w:val="004309BB"/>
    <w:rsid w:val="004314F5"/>
    <w:rsid w:val="00451847"/>
    <w:rsid w:val="004529B5"/>
    <w:rsid w:val="004969BA"/>
    <w:rsid w:val="004A6C0D"/>
    <w:rsid w:val="004B0158"/>
    <w:rsid w:val="004C3A25"/>
    <w:rsid w:val="004D543D"/>
    <w:rsid w:val="004E0D48"/>
    <w:rsid w:val="004E6353"/>
    <w:rsid w:val="004F5C1F"/>
    <w:rsid w:val="00514ADC"/>
    <w:rsid w:val="00516E64"/>
    <w:rsid w:val="00557E4B"/>
    <w:rsid w:val="00564A42"/>
    <w:rsid w:val="00581951"/>
    <w:rsid w:val="005A4562"/>
    <w:rsid w:val="005C2289"/>
    <w:rsid w:val="005C6817"/>
    <w:rsid w:val="005E0225"/>
    <w:rsid w:val="005F7C31"/>
    <w:rsid w:val="005F7F6D"/>
    <w:rsid w:val="00602888"/>
    <w:rsid w:val="006123C8"/>
    <w:rsid w:val="00612FC7"/>
    <w:rsid w:val="00614645"/>
    <w:rsid w:val="00633382"/>
    <w:rsid w:val="006419F4"/>
    <w:rsid w:val="00656731"/>
    <w:rsid w:val="006672B0"/>
    <w:rsid w:val="00675880"/>
    <w:rsid w:val="006A02F0"/>
    <w:rsid w:val="006B6BE2"/>
    <w:rsid w:val="006F6D23"/>
    <w:rsid w:val="007007B1"/>
    <w:rsid w:val="00701BF9"/>
    <w:rsid w:val="0071781B"/>
    <w:rsid w:val="007506C8"/>
    <w:rsid w:val="00750FF4"/>
    <w:rsid w:val="0075798F"/>
    <w:rsid w:val="007600E0"/>
    <w:rsid w:val="00773217"/>
    <w:rsid w:val="00796BCA"/>
    <w:rsid w:val="007A1FD1"/>
    <w:rsid w:val="007B260D"/>
    <w:rsid w:val="00804DB8"/>
    <w:rsid w:val="00883CF4"/>
    <w:rsid w:val="00885C61"/>
    <w:rsid w:val="00893426"/>
    <w:rsid w:val="008A0367"/>
    <w:rsid w:val="008A6308"/>
    <w:rsid w:val="008D1379"/>
    <w:rsid w:val="008E29C2"/>
    <w:rsid w:val="009053E2"/>
    <w:rsid w:val="00907A20"/>
    <w:rsid w:val="00936440"/>
    <w:rsid w:val="00957BFC"/>
    <w:rsid w:val="00962986"/>
    <w:rsid w:val="00976857"/>
    <w:rsid w:val="00981021"/>
    <w:rsid w:val="009974B7"/>
    <w:rsid w:val="009D3B59"/>
    <w:rsid w:val="009D6FCA"/>
    <w:rsid w:val="009F41A3"/>
    <w:rsid w:val="009F60D6"/>
    <w:rsid w:val="00A01ED9"/>
    <w:rsid w:val="00A610AF"/>
    <w:rsid w:val="00A66A5B"/>
    <w:rsid w:val="00A72B5D"/>
    <w:rsid w:val="00A73489"/>
    <w:rsid w:val="00A7720C"/>
    <w:rsid w:val="00AA020C"/>
    <w:rsid w:val="00AB32EE"/>
    <w:rsid w:val="00AB424F"/>
    <w:rsid w:val="00AD4D0C"/>
    <w:rsid w:val="00AD7964"/>
    <w:rsid w:val="00AE5F62"/>
    <w:rsid w:val="00B17EF2"/>
    <w:rsid w:val="00B30B48"/>
    <w:rsid w:val="00B54844"/>
    <w:rsid w:val="00B6141B"/>
    <w:rsid w:val="00B622FE"/>
    <w:rsid w:val="00B70206"/>
    <w:rsid w:val="00B72E41"/>
    <w:rsid w:val="00B74164"/>
    <w:rsid w:val="00BA07D1"/>
    <w:rsid w:val="00BA2B67"/>
    <w:rsid w:val="00BA3BBF"/>
    <w:rsid w:val="00BB4CD7"/>
    <w:rsid w:val="00BF65F4"/>
    <w:rsid w:val="00C12901"/>
    <w:rsid w:val="00C2053F"/>
    <w:rsid w:val="00C3371A"/>
    <w:rsid w:val="00C33DD9"/>
    <w:rsid w:val="00C640A1"/>
    <w:rsid w:val="00C830CB"/>
    <w:rsid w:val="00CB3ABA"/>
    <w:rsid w:val="00CF4C36"/>
    <w:rsid w:val="00D01B12"/>
    <w:rsid w:val="00D02405"/>
    <w:rsid w:val="00D12EAD"/>
    <w:rsid w:val="00D12F4A"/>
    <w:rsid w:val="00D36177"/>
    <w:rsid w:val="00D963CB"/>
    <w:rsid w:val="00DA25D7"/>
    <w:rsid w:val="00DC2C71"/>
    <w:rsid w:val="00DC2DBA"/>
    <w:rsid w:val="00DF3151"/>
    <w:rsid w:val="00E30A57"/>
    <w:rsid w:val="00E35665"/>
    <w:rsid w:val="00E46658"/>
    <w:rsid w:val="00E50DBA"/>
    <w:rsid w:val="00E54EC7"/>
    <w:rsid w:val="00E66501"/>
    <w:rsid w:val="00E978A9"/>
    <w:rsid w:val="00EA1154"/>
    <w:rsid w:val="00EB41EA"/>
    <w:rsid w:val="00EC6A32"/>
    <w:rsid w:val="00EE680A"/>
    <w:rsid w:val="00F00AA3"/>
    <w:rsid w:val="00F069C0"/>
    <w:rsid w:val="00F23CE5"/>
    <w:rsid w:val="00F302E2"/>
    <w:rsid w:val="00F82388"/>
    <w:rsid w:val="00F9661C"/>
    <w:rsid w:val="00FA39E3"/>
    <w:rsid w:val="00FB0EF6"/>
    <w:rsid w:val="00FD715D"/>
    <w:rsid w:val="00FE00B2"/>
    <w:rsid w:val="00FE6589"/>
    <w:rsid w:val="00FF00E3"/>
    <w:rsid w:val="00FF2CDD"/>
    <w:rsid w:val="31C77A99"/>
    <w:rsid w:val="3AF41008"/>
    <w:rsid w:val="40AC6802"/>
    <w:rsid w:val="428C72E3"/>
    <w:rsid w:val="45934F8F"/>
    <w:rsid w:val="4774135B"/>
    <w:rsid w:val="4DB36264"/>
    <w:rsid w:val="641F4793"/>
    <w:rsid w:val="6A555510"/>
    <w:rsid w:val="747D265E"/>
    <w:rsid w:val="74B666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F30B2-C5B1-4067-89E6-705863239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69</Words>
  <Characters>2211</Characters>
  <Lines>18</Lines>
  <Paragraphs>5</Paragraphs>
  <TotalTime>13</TotalTime>
  <ScaleCrop>false</ScaleCrop>
  <LinksUpToDate>false</LinksUpToDate>
  <CharactersWithSpaces>24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5:00Z</dcterms:created>
  <dc:creator>微软用户</dc:creator>
  <cp:lastModifiedBy>水煮鱼</cp:lastModifiedBy>
  <cp:lastPrinted>2018-09-20T03:01:00Z</cp:lastPrinted>
  <dcterms:modified xsi:type="dcterms:W3CDTF">2026-03-06T01:5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D35C05C180F402FABA1E022691C88BC_12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